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3C2F17CD" w:rsidR="006420FA" w:rsidRDefault="006420FA" w:rsidP="00E41AE7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95B95">
        <w:rPr>
          <w:rFonts w:cs="B Titr" w:hint="cs"/>
          <w:b/>
          <w:bCs/>
          <w:noProof/>
          <w:rtl/>
          <w:lang w:bidi="fa-IR"/>
        </w:rPr>
        <w:t xml:space="preserve">واحد </w:t>
      </w:r>
      <w:r w:rsidR="00DA51B0">
        <w:rPr>
          <w:rFonts w:cs="B Titr"/>
          <w:b/>
          <w:bCs/>
          <w:noProof/>
          <w:lang w:bidi="fa-IR"/>
        </w:rPr>
        <w:t>CSR/CSSD</w:t>
      </w:r>
      <w:r w:rsidR="00507499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E41AE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E41AE7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E41AE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 w:rsidR="00E41AE7">
        <w:rPr>
          <w:rFonts w:cs="B Nazanin" w:hint="cs"/>
          <w:b/>
          <w:bCs/>
          <w:noProof/>
          <w:sz w:val="24"/>
          <w:szCs w:val="24"/>
          <w:rtl/>
          <w:lang w:bidi="fa-IR"/>
        </w:rPr>
        <w:t>،</w:t>
      </w:r>
      <w:bookmarkStart w:id="0" w:name="_GoBack"/>
      <w:bookmarkEnd w:id="0"/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9C71D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tblpXSpec="center" w:tblpY="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1418"/>
        <w:gridCol w:w="1417"/>
        <w:gridCol w:w="1701"/>
        <w:gridCol w:w="1418"/>
        <w:gridCol w:w="1418"/>
      </w:tblGrid>
      <w:tr w:rsidR="00DA51B0" w:rsidRPr="00E202B5" w14:paraId="18982D38" w14:textId="77777777" w:rsidTr="00DA51B0">
        <w:trPr>
          <w:trHeight w:val="160"/>
        </w:trPr>
        <w:tc>
          <w:tcPr>
            <w:tcW w:w="731" w:type="dxa"/>
            <w:vAlign w:val="center"/>
          </w:tcPr>
          <w:p w14:paraId="69EEA69A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14:paraId="037A4D8C" w14:textId="1FE13AA1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14:paraId="05FDA10C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vAlign w:val="center"/>
          </w:tcPr>
          <w:p w14:paraId="6E17EAC6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>
              <w:rPr>
                <w:rFonts w:cs="B Titr" w:hint="cs"/>
                <w:sz w:val="16"/>
                <w:szCs w:val="16"/>
                <w:rtl/>
              </w:rPr>
              <w:t>ست ( ریال )</w:t>
            </w:r>
          </w:p>
        </w:tc>
        <w:tc>
          <w:tcPr>
            <w:tcW w:w="1417" w:type="dxa"/>
            <w:vAlign w:val="center"/>
          </w:tcPr>
          <w:p w14:paraId="2696AE95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701" w:type="dxa"/>
            <w:vAlign w:val="center"/>
          </w:tcPr>
          <w:p w14:paraId="7DB45F52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14:paraId="0BB9BACA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14:paraId="6F3F7D5E" w14:textId="1E930549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14:paraId="71B982DF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14:paraId="74DE8B70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DA51B0" w:rsidRPr="00E202B5" w14:paraId="1BAC3B81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210B759E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</w:tcPr>
          <w:p w14:paraId="4FABF1AF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14:paraId="1263A4C3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3B48CAF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1085BFC3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761A596E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BE5B6A3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69C77C9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5505BF97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39738367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</w:tcPr>
          <w:p w14:paraId="1F84E175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14:paraId="47CA1394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E5DF8F2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243022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57687D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50389C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198912B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4D99270" w14:textId="77777777" w:rsidTr="00DA51B0">
        <w:trPr>
          <w:trHeight w:val="355"/>
        </w:trPr>
        <w:tc>
          <w:tcPr>
            <w:tcW w:w="731" w:type="dxa"/>
            <w:vAlign w:val="center"/>
          </w:tcPr>
          <w:p w14:paraId="5893DAB3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</w:tcPr>
          <w:p w14:paraId="3B39D7F9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14:paraId="351F4838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22613E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F93349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312DFD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5BE4524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F6F1DDD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4D7DDC4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79D37C92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</w:tcPr>
          <w:p w14:paraId="415EDB7C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6F16F3FE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E9B5035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60E1B1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2ABEEE03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9BDB118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D3FD4E9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710C9609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38636A11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</w:tcPr>
          <w:p w14:paraId="58E8DB0D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7828697F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1641CEE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8B6B09A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53A1CB20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0FA79E6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42315EB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85AB6CB" w14:textId="77777777" w:rsidTr="00DA51B0">
        <w:trPr>
          <w:trHeight w:val="355"/>
        </w:trPr>
        <w:tc>
          <w:tcPr>
            <w:tcW w:w="731" w:type="dxa"/>
            <w:vAlign w:val="center"/>
          </w:tcPr>
          <w:p w14:paraId="0AE4CF6C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</w:tcPr>
          <w:p w14:paraId="06F60C93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284D0892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E4E801D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14959F6C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4B119F44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E17D3E8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329742C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54F07BDC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6B23587E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</w:tcPr>
          <w:p w14:paraId="4606D64E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0F5843FB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834BF43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A9A4755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7BAF411F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D6239C7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4F2FFC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490153C1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28CC924C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</w:tcPr>
          <w:p w14:paraId="4B152C40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064F6766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F3E66DC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FCBF3F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064185A5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AB0AF6F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746FA69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6B2D71CD" w14:textId="77777777" w:rsidTr="00DA51B0">
        <w:trPr>
          <w:trHeight w:val="369"/>
        </w:trPr>
        <w:tc>
          <w:tcPr>
            <w:tcW w:w="7676" w:type="dxa"/>
            <w:gridSpan w:val="6"/>
          </w:tcPr>
          <w:p w14:paraId="52F6E323" w14:textId="77777777" w:rsidR="00DA51B0" w:rsidRPr="00C822B6" w:rsidRDefault="00DA51B0" w:rsidP="003A419A">
            <w:pPr>
              <w:spacing w:after="0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</w:tcPr>
          <w:p w14:paraId="64748F41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shd w:val="clear" w:color="auto" w:fill="595959"/>
          </w:tcPr>
          <w:p w14:paraId="66A88CC6" w14:textId="77777777" w:rsidR="00DA51B0" w:rsidRPr="00E202B5" w:rsidRDefault="00DA51B0" w:rsidP="003A419A">
            <w:pPr>
              <w:tabs>
                <w:tab w:val="left" w:pos="256"/>
              </w:tabs>
              <w:spacing w:after="0"/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</w:p>
        </w:tc>
      </w:tr>
      <w:tr w:rsidR="00DA51B0" w:rsidRPr="00E202B5" w14:paraId="004B6CA6" w14:textId="77777777" w:rsidTr="00DA51B0">
        <w:trPr>
          <w:trHeight w:val="369"/>
        </w:trPr>
        <w:tc>
          <w:tcPr>
            <w:tcW w:w="7676" w:type="dxa"/>
            <w:gridSpan w:val="6"/>
          </w:tcPr>
          <w:p w14:paraId="4973B890" w14:textId="77777777" w:rsidR="00DA51B0" w:rsidRPr="00C822B6" w:rsidRDefault="00DA51B0" w:rsidP="003A419A">
            <w:pPr>
              <w:spacing w:after="0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14:paraId="777C4626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14:paraId="759C17D6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3F2E136E" w14:textId="77777777" w:rsidR="006420FA" w:rsidRDefault="006420FA" w:rsidP="006F5901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5AC2A24" w14:textId="5ED9B723" w:rsidR="006420FA" w:rsidRDefault="006420FA" w:rsidP="006F5901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جراي كليه تكاليف قانوني از جمله قوانين كار و ت</w:t>
      </w:r>
      <w:r w:rsidR="006F590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أمين اجتماعي و هرگونه پاسخگويي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مراجع ذيربط به عهده پیمانکار مي‌باشد. </w:t>
      </w:r>
    </w:p>
    <w:p w14:paraId="51B01E9C" w14:textId="77777777" w:rsidR="0061032A" w:rsidRDefault="006420FA" w:rsidP="0061032A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رايه مفاصاحساب سازمان بيمه تأمين اجتماعي و سازمان امور اقتصادي و دارايي </w:t>
      </w:r>
      <w:r w:rsidR="0061032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گواهی تسویه حساب پرسنل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جهت مدت قرارداد سال گذشته توسط پیمانکار الزامی است.</w:t>
      </w:r>
    </w:p>
    <w:p w14:paraId="540B3400" w14:textId="77777777" w:rsidR="0061032A" w:rsidRDefault="0061032A" w:rsidP="0061032A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تبه بندی و گواهی تایید صلاحیت ایمنی </w:t>
      </w: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از اداره کار و امور اجتماعی توسط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یمانکار </w:t>
      </w: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زامی است .</w:t>
      </w: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F3D547D" w14:textId="1B8B8F75" w:rsidR="0061032A" w:rsidRPr="0061032A" w:rsidRDefault="0061032A" w:rsidP="0061032A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بیمه نامه مسئولیت مدنی کارفرما در قبال کارکنان و اشخاص ثالث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ارای اعتبار </w:t>
      </w: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توسط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طرف قرارداد الزامی است.</w:t>
      </w:r>
    </w:p>
    <w:p w14:paraId="6E69A40E" w14:textId="74D12221" w:rsidR="006420FA" w:rsidRDefault="006420FA" w:rsidP="006F5901">
      <w:pPr>
        <w:pStyle w:val="PlainText"/>
        <w:numPr>
          <w:ilvl w:val="0"/>
          <w:numId w:val="1"/>
        </w:numPr>
        <w:ind w:left="-307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lastRenderedPageBreak/>
        <w:t xml:space="preserve">افزایش حقوق و مزایای کارگری در طول مدت قرارداد ، مطابق دستورالعمل حقوق و مزایای کارگری اداره کار بر عهده </w:t>
      </w:r>
      <w:r w:rsidR="001E7B61"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2432D45B" w14:textId="77777777" w:rsidR="0061032A" w:rsidRDefault="006420FA" w:rsidP="0061032A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7D1F7791" w14:textId="77777777" w:rsidR="0061032A" w:rsidRDefault="0061032A" w:rsidP="0061032A">
      <w:pPr>
        <w:pStyle w:val="PlainText"/>
        <w:ind w:left="113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720B7AEB" w14:textId="1401CDDC" w:rsidR="000E10BE" w:rsidRPr="00F15F82" w:rsidRDefault="006420FA" w:rsidP="00F15F82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</w:t>
      </w:r>
      <w:r w:rsidR="000D419D">
        <w:rPr>
          <w:rFonts w:cs="B Nazanin" w:hint="cs"/>
          <w:b/>
          <w:bCs/>
          <w:noProof/>
          <w:rtl/>
          <w:lang w:bidi="fa-IR"/>
        </w:rPr>
        <w:t>فرم های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0D419D">
        <w:rPr>
          <w:rFonts w:cs="B Nazanin" w:hint="cs"/>
          <w:b/>
          <w:bCs/>
          <w:noProof/>
          <w:rtl/>
          <w:lang w:bidi="fa-IR"/>
        </w:rPr>
        <w:t xml:space="preserve">اداره امور قراردادهای دانشگاه </w:t>
      </w:r>
      <w:r>
        <w:rPr>
          <w:rFonts w:cs="B Nazanin" w:hint="cs"/>
          <w:b/>
          <w:bCs/>
          <w:noProof/>
          <w:rtl/>
          <w:lang w:bidi="fa-IR"/>
        </w:rPr>
        <w:t xml:space="preserve">با رعایت مفاد آیین نامه مالی معاملاتی دانشگاه و دستورالعمل های مربوطه لغايت مورخ </w:t>
      </w:r>
      <w:r w:rsidR="000D419D"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sectPr w:rsidR="000E10BE" w:rsidRPr="00F15F8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9D27" w14:textId="77777777" w:rsidR="00A377BE" w:rsidRDefault="00A377BE" w:rsidP="00207FD7">
      <w:pPr>
        <w:spacing w:after="0" w:line="240" w:lineRule="auto"/>
      </w:pPr>
      <w:r>
        <w:separator/>
      </w:r>
    </w:p>
  </w:endnote>
  <w:endnote w:type="continuationSeparator" w:id="0">
    <w:p w14:paraId="4E8650C3" w14:textId="77777777" w:rsidR="00A377BE" w:rsidRDefault="00A377BE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15174" w14:textId="77777777" w:rsidR="0002627B" w:rsidRDefault="00026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D3C0" w14:textId="0E8ADD83" w:rsidR="0002627B" w:rsidRDefault="0002627B" w:rsidP="0002627B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14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CDFE" w14:textId="77777777" w:rsidR="0002627B" w:rsidRDefault="00026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3FEB" w14:textId="77777777" w:rsidR="00A377BE" w:rsidRDefault="00A377BE" w:rsidP="00207FD7">
      <w:pPr>
        <w:spacing w:after="0" w:line="240" w:lineRule="auto"/>
      </w:pPr>
      <w:r>
        <w:separator/>
      </w:r>
    </w:p>
  </w:footnote>
  <w:footnote w:type="continuationSeparator" w:id="0">
    <w:p w14:paraId="310E6E24" w14:textId="77777777" w:rsidR="00A377BE" w:rsidRDefault="00A377BE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6373" w14:textId="77777777" w:rsidR="0002627B" w:rsidRDefault="00026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FE56" w14:textId="77777777" w:rsidR="0002627B" w:rsidRDefault="00026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3AA6"/>
    <w:multiLevelType w:val="hybridMultilevel"/>
    <w:tmpl w:val="ADFE73D4"/>
    <w:lvl w:ilvl="0" w:tplc="1E40EF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2627B"/>
    <w:rsid w:val="00031669"/>
    <w:rsid w:val="00063498"/>
    <w:rsid w:val="00095B95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36039"/>
    <w:rsid w:val="0025557A"/>
    <w:rsid w:val="002A0C27"/>
    <w:rsid w:val="002B61A5"/>
    <w:rsid w:val="002B6719"/>
    <w:rsid w:val="002C6667"/>
    <w:rsid w:val="002E1F74"/>
    <w:rsid w:val="0030185C"/>
    <w:rsid w:val="00360C51"/>
    <w:rsid w:val="003655BA"/>
    <w:rsid w:val="00376720"/>
    <w:rsid w:val="003A419A"/>
    <w:rsid w:val="003A6CEF"/>
    <w:rsid w:val="00434A83"/>
    <w:rsid w:val="004A4CD8"/>
    <w:rsid w:val="004E4E46"/>
    <w:rsid w:val="004F1423"/>
    <w:rsid w:val="00507499"/>
    <w:rsid w:val="00525A23"/>
    <w:rsid w:val="005C3E31"/>
    <w:rsid w:val="005D55A7"/>
    <w:rsid w:val="005F66EE"/>
    <w:rsid w:val="0061032A"/>
    <w:rsid w:val="00641249"/>
    <w:rsid w:val="006420FA"/>
    <w:rsid w:val="0069151F"/>
    <w:rsid w:val="006C0FFF"/>
    <w:rsid w:val="006F56AE"/>
    <w:rsid w:val="006F5901"/>
    <w:rsid w:val="007133C5"/>
    <w:rsid w:val="00781B2B"/>
    <w:rsid w:val="007849E5"/>
    <w:rsid w:val="007B070E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C71DE"/>
    <w:rsid w:val="009C7650"/>
    <w:rsid w:val="009D007D"/>
    <w:rsid w:val="009D2DCF"/>
    <w:rsid w:val="00A27646"/>
    <w:rsid w:val="00A377BE"/>
    <w:rsid w:val="00AF69EE"/>
    <w:rsid w:val="00B05C77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8498D"/>
    <w:rsid w:val="00C90862"/>
    <w:rsid w:val="00D17AEC"/>
    <w:rsid w:val="00D408BC"/>
    <w:rsid w:val="00DA51B0"/>
    <w:rsid w:val="00DD2838"/>
    <w:rsid w:val="00DE1363"/>
    <w:rsid w:val="00DE1F5F"/>
    <w:rsid w:val="00E03D43"/>
    <w:rsid w:val="00E41AE7"/>
    <w:rsid w:val="00E92BD7"/>
    <w:rsid w:val="00F15F82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1032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1146-C70A-4F19-9936-949EB974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2</cp:revision>
  <dcterms:created xsi:type="dcterms:W3CDTF">2024-01-28T08:22:00Z</dcterms:created>
  <dcterms:modified xsi:type="dcterms:W3CDTF">2024-02-03T11:02:00Z</dcterms:modified>
</cp:coreProperties>
</file>